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4E" w:rsidRDefault="003A094E" w:rsidP="003A094E">
      <w:pPr>
        <w:pStyle w:val="Listaszerbekezds"/>
        <w:ind w:hanging="360"/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  <w:lang w:val="de-CH"/>
        </w:rPr>
      </w:pPr>
    </w:p>
    <w:p w:rsidR="008E2944" w:rsidRPr="003A094E" w:rsidRDefault="008E2944" w:rsidP="003A094E">
      <w:pPr>
        <w:pStyle w:val="Listaszerbekezds"/>
        <w:ind w:hanging="360"/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3A094E">
        <w:rPr>
          <w:rFonts w:asciiTheme="minorHAnsi" w:hAnsiTheme="minorHAnsi"/>
          <w:b/>
          <w:color w:val="365F91" w:themeColor="accent1" w:themeShade="BF"/>
          <w:sz w:val="32"/>
          <w:szCs w:val="32"/>
          <w:lang w:val="de-CH"/>
        </w:rPr>
        <w:t>Internes Aus- und Weiterbildungskonzept</w:t>
      </w:r>
      <w:r w:rsidR="003A094E" w:rsidRPr="003A094E">
        <w:rPr>
          <w:rFonts w:asciiTheme="minorHAnsi" w:hAnsiTheme="minorHAnsi"/>
          <w:b/>
          <w:color w:val="365F91" w:themeColor="accent1" w:themeShade="BF"/>
          <w:sz w:val="32"/>
          <w:szCs w:val="32"/>
          <w:lang w:val="de-CH"/>
        </w:rPr>
        <w:t xml:space="preserve"> - </w:t>
      </w:r>
      <w:r w:rsidRPr="003A094E">
        <w:rPr>
          <w:rFonts w:asciiTheme="minorHAnsi" w:hAnsiTheme="minorHAnsi"/>
          <w:b/>
          <w:color w:val="365F91" w:themeColor="accent1" w:themeShade="BF"/>
          <w:sz w:val="32"/>
          <w:szCs w:val="32"/>
        </w:rPr>
        <w:t>Die gestellten Qualitätsanforderungen gegenüber der Lehrkräfte der Institution</w:t>
      </w:r>
    </w:p>
    <w:p w:rsidR="008E2944" w:rsidRPr="003A094E" w:rsidRDefault="008E2944" w:rsidP="003A094E">
      <w:pPr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  <w:lang w:val="hu-HU"/>
        </w:rPr>
      </w:pPr>
    </w:p>
    <w:p w:rsidR="008E2944" w:rsidRPr="003A094E" w:rsidRDefault="008E2944" w:rsidP="003A094E">
      <w:pPr>
        <w:spacing w:after="80" w:line="240" w:lineRule="auto"/>
        <w:ind w:left="709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Die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stitution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ückt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rufserfahrung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die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fähigkeiten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m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gensatz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n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Qualifikationen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n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ordergrund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rtung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mfassende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ahrung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m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reich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von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m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r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leiteten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ses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elbstverständlich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d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rosse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deutung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erkennung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kademischen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istung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igemessen</w:t>
      </w:r>
      <w:proofErr w:type="spellEnd"/>
      <w:r w:rsidRPr="003A094E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8E2944" w:rsidRPr="003A094E" w:rsidRDefault="008E2944" w:rsidP="003A094E">
      <w:pPr>
        <w:spacing w:after="80" w:line="240" w:lineRule="auto"/>
        <w:ind w:left="709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8E2944" w:rsidRPr="003A094E" w:rsidRDefault="008E2944" w:rsidP="003A094E">
      <w:pPr>
        <w:spacing w:after="80" w:line="240" w:lineRule="auto"/>
        <w:ind w:left="709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stitutio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biet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ochrangig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ild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shalb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d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rosser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r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rgfältig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wahl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r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die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ontinuierlich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iterbild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leg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</w:p>
    <w:p w:rsidR="008E2944" w:rsidRPr="003A094E" w:rsidRDefault="008E2944" w:rsidP="003A094E">
      <w:pPr>
        <w:spacing w:after="80" w:line="240" w:lineRule="auto"/>
        <w:ind w:left="709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8E2944" w:rsidRPr="003A094E" w:rsidRDefault="008E2944" w:rsidP="003A094E">
      <w:pPr>
        <w:spacing w:after="80" w:line="240" w:lineRule="auto"/>
        <w:ind w:left="709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it der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stell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förder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nd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rbeitnehmer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bunden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fahr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ziel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ransparenz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die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üll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spruches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ach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qualifiziert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ild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r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ll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förder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gagemen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dividuell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antwortlichkei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wi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deutend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ooperationsbereitschaf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otwendi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Von den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r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d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rte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r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achbereich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ahren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rofessioneller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nd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g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wohl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res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deutend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ssenschaftlich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intergrundes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ls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ch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rufsaufträg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ll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nennung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förderung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bildungsbezeichnung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rd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urch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n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räsident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stitutio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teil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8E2944" w:rsidRPr="003A094E" w:rsidRDefault="008E2944" w:rsidP="003A094E">
      <w:pPr>
        <w:spacing w:after="80" w:line="240" w:lineRule="auto"/>
        <w:ind w:left="709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8E2944" w:rsidRPr="003A094E" w:rsidRDefault="008E2944" w:rsidP="003A094E">
      <w:pPr>
        <w:spacing w:after="80" w:line="240" w:lineRule="auto"/>
        <w:ind w:left="709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stitutio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g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ross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r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ontinuierlich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iterbild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r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r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it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m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mi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ktuell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mfassend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formier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otivier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nd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sprechung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obei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dividuell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istung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e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rd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olg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weimal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jährlich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ach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geben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speriod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Für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beruf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bleit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sprechung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nd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iter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stühl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antwortlich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jährlich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wischenjährlich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örder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ichtlini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em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reich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sserer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gebnis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dererseits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ilnehmend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stsetz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örter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chulordn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ächst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Jahres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Die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sprech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an und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spräch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über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träg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ststell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von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en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rufliche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twicklung</w:t>
      </w:r>
      <w:proofErr w:type="spellEnd"/>
      <w:r w:rsidRPr="003A094E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sectPr w:rsidR="008E2944" w:rsidRPr="003A094E" w:rsidSect="003A094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24" w:rsidRDefault="00966424" w:rsidP="00510029">
      <w:pPr>
        <w:spacing w:line="240" w:lineRule="auto"/>
      </w:pPr>
      <w:r>
        <w:separator/>
      </w:r>
    </w:p>
  </w:endnote>
  <w:endnote w:type="continuationSeparator" w:id="0">
    <w:p w:rsidR="00966424" w:rsidRDefault="00966424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24" w:rsidRDefault="00966424" w:rsidP="00510029">
      <w:pPr>
        <w:spacing w:line="240" w:lineRule="auto"/>
      </w:pPr>
      <w:r>
        <w:separator/>
      </w:r>
    </w:p>
  </w:footnote>
  <w:footnote w:type="continuationSeparator" w:id="0">
    <w:p w:rsidR="00966424" w:rsidRDefault="00966424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9A09F6">
    <w:pPr>
      <w:pStyle w:val="lfej"/>
    </w:pPr>
    <w:r w:rsidRPr="009A09F6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9A09F6" w:rsidRPr="009A09F6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9A09F6">
    <w:pPr>
      <w:pStyle w:val="lfej"/>
    </w:pPr>
    <w:r w:rsidRPr="009A09F6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6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8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050F0"/>
    <w:multiLevelType w:val="hybridMultilevel"/>
    <w:tmpl w:val="233E6C1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0"/>
  </w:num>
  <w:num w:numId="5">
    <w:abstractNumId w:val="4"/>
  </w:num>
  <w:num w:numId="6">
    <w:abstractNumId w:val="17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174F"/>
    <w:rsid w:val="000D5487"/>
    <w:rsid w:val="000D6F7F"/>
    <w:rsid w:val="000E6C1C"/>
    <w:rsid w:val="000F103B"/>
    <w:rsid w:val="00175929"/>
    <w:rsid w:val="001B1CF0"/>
    <w:rsid w:val="001E41F6"/>
    <w:rsid w:val="001E4B38"/>
    <w:rsid w:val="00200C1B"/>
    <w:rsid w:val="002A009F"/>
    <w:rsid w:val="002F731F"/>
    <w:rsid w:val="003213CA"/>
    <w:rsid w:val="003657C9"/>
    <w:rsid w:val="003873EA"/>
    <w:rsid w:val="003A094E"/>
    <w:rsid w:val="003B1317"/>
    <w:rsid w:val="003E4F42"/>
    <w:rsid w:val="003F79DF"/>
    <w:rsid w:val="00402D4A"/>
    <w:rsid w:val="00490CD3"/>
    <w:rsid w:val="004E451E"/>
    <w:rsid w:val="00510029"/>
    <w:rsid w:val="00510844"/>
    <w:rsid w:val="0052687D"/>
    <w:rsid w:val="00526F9A"/>
    <w:rsid w:val="0056266B"/>
    <w:rsid w:val="005B32F0"/>
    <w:rsid w:val="005C5BF6"/>
    <w:rsid w:val="005E5246"/>
    <w:rsid w:val="005F73DB"/>
    <w:rsid w:val="00602494"/>
    <w:rsid w:val="00635C15"/>
    <w:rsid w:val="00642700"/>
    <w:rsid w:val="006501C1"/>
    <w:rsid w:val="00666886"/>
    <w:rsid w:val="00673792"/>
    <w:rsid w:val="006B5811"/>
    <w:rsid w:val="006C39E6"/>
    <w:rsid w:val="006D010C"/>
    <w:rsid w:val="007250D8"/>
    <w:rsid w:val="0072627E"/>
    <w:rsid w:val="00737003"/>
    <w:rsid w:val="0073718E"/>
    <w:rsid w:val="00773359"/>
    <w:rsid w:val="007F0058"/>
    <w:rsid w:val="008048C5"/>
    <w:rsid w:val="00810C4A"/>
    <w:rsid w:val="008619C8"/>
    <w:rsid w:val="00880E6D"/>
    <w:rsid w:val="00894E8A"/>
    <w:rsid w:val="008E2944"/>
    <w:rsid w:val="008F1888"/>
    <w:rsid w:val="00966424"/>
    <w:rsid w:val="00977E3E"/>
    <w:rsid w:val="009A09F6"/>
    <w:rsid w:val="009E3346"/>
    <w:rsid w:val="009E3FD5"/>
    <w:rsid w:val="00A134C4"/>
    <w:rsid w:val="00A13E2B"/>
    <w:rsid w:val="00A9110C"/>
    <w:rsid w:val="00AD3D91"/>
    <w:rsid w:val="00B2199A"/>
    <w:rsid w:val="00B51E91"/>
    <w:rsid w:val="00BA33C8"/>
    <w:rsid w:val="00BB089D"/>
    <w:rsid w:val="00BB7F1D"/>
    <w:rsid w:val="00BC7742"/>
    <w:rsid w:val="00C030CC"/>
    <w:rsid w:val="00C5427F"/>
    <w:rsid w:val="00CB6072"/>
    <w:rsid w:val="00CF1BEE"/>
    <w:rsid w:val="00D00755"/>
    <w:rsid w:val="00D02B50"/>
    <w:rsid w:val="00DC5582"/>
    <w:rsid w:val="00DC7135"/>
    <w:rsid w:val="00E2366B"/>
    <w:rsid w:val="00E51999"/>
    <w:rsid w:val="00E60BE2"/>
    <w:rsid w:val="00E94E9D"/>
    <w:rsid w:val="00EA02AE"/>
    <w:rsid w:val="00EF04CC"/>
    <w:rsid w:val="00EF2623"/>
    <w:rsid w:val="00F45E42"/>
    <w:rsid w:val="00FA2826"/>
    <w:rsid w:val="00F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F4F4-0C10-409D-9692-B214CF05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5</cp:revision>
  <dcterms:created xsi:type="dcterms:W3CDTF">2017-04-04T10:43:00Z</dcterms:created>
  <dcterms:modified xsi:type="dcterms:W3CDTF">2017-04-04T11:45:00Z</dcterms:modified>
</cp:coreProperties>
</file>